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03F5" w14:textId="2E76D66F" w:rsidR="00BC7217" w:rsidRPr="002E1E2E" w:rsidRDefault="00BC7217" w:rsidP="00BC7217">
      <w:pPr>
        <w:rPr>
          <w:lang w:eastAsia="zh-CN"/>
        </w:rPr>
      </w:pPr>
      <w:r w:rsidRPr="002E1E2E">
        <w:rPr>
          <w:rFonts w:hint="eastAsia"/>
          <w:lang w:eastAsia="zh-CN"/>
        </w:rPr>
        <w:t>（様式第９号）</w:t>
      </w:r>
      <w:r w:rsidR="00357F30">
        <w:rPr>
          <w:rFonts w:hint="eastAsia"/>
        </w:rPr>
        <w:t>【基本型】</w:t>
      </w:r>
    </w:p>
    <w:p w14:paraId="3ADABACD" w14:textId="77777777" w:rsidR="00BC7217" w:rsidRPr="002E1E2E" w:rsidRDefault="00BC7217" w:rsidP="00BC7217">
      <w:pPr>
        <w:rPr>
          <w:lang w:eastAsia="zh-CN"/>
        </w:rPr>
      </w:pPr>
    </w:p>
    <w:p w14:paraId="743D1A6B" w14:textId="77777777" w:rsidR="00BC7217" w:rsidRPr="002E1E2E" w:rsidRDefault="00BC7217" w:rsidP="00BC7217">
      <w:pPr>
        <w:ind w:left="202" w:hangingChars="100" w:hanging="202"/>
        <w:jc w:val="center"/>
        <w:rPr>
          <w:lang w:eastAsia="zh-CN"/>
        </w:rPr>
      </w:pPr>
    </w:p>
    <w:p w14:paraId="672B73CE" w14:textId="77777777" w:rsidR="00BC7217" w:rsidRPr="002E1E2E" w:rsidRDefault="00BC7217" w:rsidP="00BC7217">
      <w:pPr>
        <w:ind w:left="202" w:hangingChars="100" w:hanging="202"/>
        <w:jc w:val="center"/>
        <w:rPr>
          <w:lang w:eastAsia="zh-CN"/>
        </w:rPr>
      </w:pPr>
      <w:r w:rsidRPr="002E1E2E">
        <w:rPr>
          <w:rFonts w:hint="eastAsia"/>
          <w:lang w:eastAsia="zh-CN"/>
        </w:rPr>
        <w:t>成果報告書</w:t>
      </w:r>
    </w:p>
    <w:p w14:paraId="09068646" w14:textId="77777777" w:rsidR="00BC7217" w:rsidRPr="002E1E2E" w:rsidRDefault="00BC7217" w:rsidP="00BC7217">
      <w:pPr>
        <w:ind w:left="202" w:hangingChars="100" w:hanging="202"/>
        <w:jc w:val="center"/>
        <w:rPr>
          <w:lang w:eastAsia="zh-CN"/>
        </w:rPr>
      </w:pPr>
    </w:p>
    <w:tbl>
      <w:tblPr>
        <w:tblStyle w:val="6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363"/>
        <w:gridCol w:w="1173"/>
        <w:gridCol w:w="3289"/>
      </w:tblGrid>
      <w:tr w:rsidR="00BC7217" w:rsidRPr="002E1E2E" w14:paraId="15E033EF" w14:textId="77777777" w:rsidTr="0034266F">
        <w:trPr>
          <w:trHeight w:val="536"/>
        </w:trPr>
        <w:tc>
          <w:tcPr>
            <w:tcW w:w="1135" w:type="dxa"/>
            <w:vAlign w:val="center"/>
          </w:tcPr>
          <w:p w14:paraId="5A59D623" w14:textId="77777777" w:rsidR="00BC7217" w:rsidRPr="002E1E2E" w:rsidRDefault="00BC7217" w:rsidP="0034266F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3363" w:type="dxa"/>
          </w:tcPr>
          <w:p w14:paraId="4378EB16" w14:textId="77777777" w:rsidR="00BC7217" w:rsidRPr="002E1E2E" w:rsidRDefault="00BC7217" w:rsidP="0034266F">
            <w:pPr>
              <w:jc w:val="left"/>
            </w:pPr>
          </w:p>
        </w:tc>
        <w:tc>
          <w:tcPr>
            <w:tcW w:w="1173" w:type="dxa"/>
            <w:vAlign w:val="center"/>
          </w:tcPr>
          <w:p w14:paraId="10DF73D3" w14:textId="77777777" w:rsidR="00BC7217" w:rsidRPr="002E1E2E" w:rsidRDefault="00BC7217" w:rsidP="0034266F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289" w:type="dxa"/>
          </w:tcPr>
          <w:p w14:paraId="676B2E68" w14:textId="77777777" w:rsidR="00BC7217" w:rsidRPr="002E1E2E" w:rsidRDefault="00BC7217" w:rsidP="0034266F">
            <w:pPr>
              <w:jc w:val="left"/>
            </w:pPr>
          </w:p>
        </w:tc>
      </w:tr>
    </w:tbl>
    <w:p w14:paraId="55351DBB" w14:textId="77777777" w:rsidR="00BC7217" w:rsidRPr="002E1E2E" w:rsidRDefault="00BC7217" w:rsidP="00BC7217">
      <w:r w:rsidRPr="002E1E2E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01"/>
        <w:gridCol w:w="7825"/>
      </w:tblGrid>
      <w:tr w:rsidR="00BC7217" w:rsidRPr="002E1E2E" w14:paraId="08D6AE10" w14:textId="77777777" w:rsidTr="0034266F">
        <w:tc>
          <w:tcPr>
            <w:tcW w:w="1101" w:type="dxa"/>
          </w:tcPr>
          <w:p w14:paraId="71C27AD4" w14:textId="77777777" w:rsidR="00BC7217" w:rsidRPr="002E1E2E" w:rsidRDefault="00BC7217" w:rsidP="0034266F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7825" w:type="dxa"/>
          </w:tcPr>
          <w:p w14:paraId="4CEF066F" w14:textId="77777777" w:rsidR="00BC7217" w:rsidRPr="002E1E2E" w:rsidRDefault="00BC7217" w:rsidP="0034266F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内　容</w:t>
            </w:r>
          </w:p>
        </w:tc>
      </w:tr>
      <w:tr w:rsidR="00BC7217" w:rsidRPr="002E1E2E" w14:paraId="7FE37340" w14:textId="77777777" w:rsidTr="0034266F">
        <w:trPr>
          <w:trHeight w:val="4619"/>
        </w:trPr>
        <w:tc>
          <w:tcPr>
            <w:tcW w:w="1101" w:type="dxa"/>
          </w:tcPr>
          <w:p w14:paraId="2EE05835" w14:textId="77777777" w:rsidR="00BC7217" w:rsidRPr="002E1E2E" w:rsidRDefault="00BC7217" w:rsidP="0034266F">
            <w:r w:rsidRPr="002E1E2E">
              <w:rPr>
                <w:rFonts w:ascii="ＭＳ 明朝" w:eastAsia="ＭＳ 明朝" w:hAnsi="ＭＳ 明朝" w:cs="ＭＳ 明朝" w:hint="eastAsia"/>
              </w:rPr>
              <w:t>実施した</w:t>
            </w:r>
          </w:p>
          <w:p w14:paraId="6FA4AC2A" w14:textId="77777777" w:rsidR="00BC7217" w:rsidRPr="002E1E2E" w:rsidRDefault="00BC7217" w:rsidP="0034266F">
            <w:r w:rsidRPr="002E1E2E">
              <w:rPr>
                <w:rFonts w:ascii="ＭＳ 明朝" w:eastAsia="ＭＳ 明朝" w:hAnsi="ＭＳ 明朝" w:cs="ＭＳ 明朝" w:hint="eastAsia"/>
              </w:rPr>
              <w:t>事業内容</w:t>
            </w:r>
          </w:p>
          <w:p w14:paraId="1B6DA8F8" w14:textId="77777777" w:rsidR="00BC7217" w:rsidRPr="002E1E2E" w:rsidRDefault="00BC7217" w:rsidP="0034266F"/>
          <w:p w14:paraId="58F7E02C" w14:textId="77777777" w:rsidR="00BC7217" w:rsidRPr="002E1E2E" w:rsidRDefault="00BC7217" w:rsidP="0034266F"/>
          <w:p w14:paraId="385FED06" w14:textId="77777777" w:rsidR="00BC7217" w:rsidRPr="002E1E2E" w:rsidRDefault="00BC7217" w:rsidP="0034266F"/>
          <w:p w14:paraId="5314CE61" w14:textId="77777777" w:rsidR="00BC7217" w:rsidRPr="002E1E2E" w:rsidRDefault="00BC7217" w:rsidP="0034266F"/>
          <w:p w14:paraId="603E38DA" w14:textId="77777777" w:rsidR="00BC7217" w:rsidRPr="002E1E2E" w:rsidRDefault="00BC7217" w:rsidP="0034266F"/>
          <w:p w14:paraId="4E17E653" w14:textId="77777777" w:rsidR="00BC7217" w:rsidRPr="002E1E2E" w:rsidRDefault="00BC7217" w:rsidP="0034266F"/>
          <w:p w14:paraId="05EBE3E9" w14:textId="77777777" w:rsidR="00BC7217" w:rsidRPr="002E1E2E" w:rsidRDefault="00BC7217" w:rsidP="0034266F"/>
          <w:p w14:paraId="45930862" w14:textId="77777777" w:rsidR="00BC7217" w:rsidRPr="002E1E2E" w:rsidRDefault="00BC7217" w:rsidP="0034266F"/>
          <w:p w14:paraId="34B56DEC" w14:textId="77777777" w:rsidR="00BC7217" w:rsidRPr="002E1E2E" w:rsidRDefault="00BC7217" w:rsidP="0034266F"/>
          <w:p w14:paraId="2F46B3CD" w14:textId="77777777" w:rsidR="00BC7217" w:rsidRPr="002E1E2E" w:rsidRDefault="00BC7217" w:rsidP="0034266F"/>
        </w:tc>
        <w:tc>
          <w:tcPr>
            <w:tcW w:w="7825" w:type="dxa"/>
          </w:tcPr>
          <w:p w14:paraId="466C9ABC" w14:textId="77777777" w:rsidR="00BC7217" w:rsidRPr="002E1E2E" w:rsidRDefault="00BC7217" w:rsidP="0034266F"/>
          <w:p w14:paraId="4F790147" w14:textId="77777777" w:rsidR="00BC7217" w:rsidRPr="002E1E2E" w:rsidRDefault="00BC7217" w:rsidP="0034266F"/>
          <w:p w14:paraId="7032D89B" w14:textId="77777777" w:rsidR="00BC7217" w:rsidRPr="002E1E2E" w:rsidRDefault="00BC7217" w:rsidP="0034266F"/>
          <w:p w14:paraId="69ACAE03" w14:textId="77777777" w:rsidR="00BC7217" w:rsidRPr="002E1E2E" w:rsidRDefault="00BC7217" w:rsidP="0034266F"/>
          <w:p w14:paraId="209CA519" w14:textId="77777777" w:rsidR="00BC7217" w:rsidRPr="002E1E2E" w:rsidRDefault="00BC7217" w:rsidP="0034266F"/>
          <w:p w14:paraId="34767B29" w14:textId="77777777" w:rsidR="00BC7217" w:rsidRPr="002E1E2E" w:rsidRDefault="00BC7217" w:rsidP="0034266F"/>
          <w:p w14:paraId="405FADE2" w14:textId="77777777" w:rsidR="00BC7217" w:rsidRPr="002E1E2E" w:rsidRDefault="00BC7217" w:rsidP="0034266F"/>
          <w:p w14:paraId="319E96B6" w14:textId="77777777" w:rsidR="00BC7217" w:rsidRPr="002E1E2E" w:rsidRDefault="00BC7217" w:rsidP="0034266F"/>
          <w:p w14:paraId="2C089544" w14:textId="77777777" w:rsidR="00BC7217" w:rsidRPr="002E1E2E" w:rsidRDefault="00BC7217" w:rsidP="0034266F"/>
          <w:p w14:paraId="605320AD" w14:textId="77777777" w:rsidR="00BC7217" w:rsidRPr="002E1E2E" w:rsidRDefault="00BC7217" w:rsidP="0034266F"/>
          <w:p w14:paraId="701977EB" w14:textId="77777777" w:rsidR="00BC7217" w:rsidRPr="002E1E2E" w:rsidRDefault="00BC7217" w:rsidP="0034266F"/>
          <w:p w14:paraId="1C1A61DE" w14:textId="77777777" w:rsidR="00BC7217" w:rsidRPr="002E1E2E" w:rsidRDefault="00BC7217" w:rsidP="0034266F"/>
          <w:p w14:paraId="3B293FEA" w14:textId="77777777" w:rsidR="00BC7217" w:rsidRPr="002E1E2E" w:rsidRDefault="00BC7217" w:rsidP="0034266F"/>
          <w:p w14:paraId="3885CBAD" w14:textId="77777777" w:rsidR="00BC7217" w:rsidRPr="002E1E2E" w:rsidRDefault="00BC7217" w:rsidP="0034266F"/>
        </w:tc>
      </w:tr>
      <w:tr w:rsidR="00BC7217" w:rsidRPr="002E1E2E" w14:paraId="549EB01D" w14:textId="77777777" w:rsidTr="0034266F">
        <w:trPr>
          <w:trHeight w:val="7143"/>
        </w:trPr>
        <w:tc>
          <w:tcPr>
            <w:tcW w:w="1101" w:type="dxa"/>
          </w:tcPr>
          <w:p w14:paraId="53C9626C" w14:textId="77777777" w:rsidR="00BC7217" w:rsidRPr="002E1E2E" w:rsidRDefault="00BC7217" w:rsidP="0034266F">
            <w:r w:rsidRPr="002E1E2E">
              <w:rPr>
                <w:rFonts w:ascii="ＭＳ 明朝" w:eastAsia="ＭＳ 明朝" w:hAnsi="ＭＳ 明朝" w:cs="ＭＳ 明朝" w:hint="eastAsia"/>
              </w:rPr>
              <w:t>成果及び自己評価</w:t>
            </w:r>
          </w:p>
        </w:tc>
        <w:tc>
          <w:tcPr>
            <w:tcW w:w="7825" w:type="dxa"/>
          </w:tcPr>
          <w:p w14:paraId="6FD1B2F5" w14:textId="77777777" w:rsidR="00BC7217" w:rsidRPr="002E1E2E" w:rsidRDefault="00BC7217" w:rsidP="0034266F"/>
          <w:p w14:paraId="5ACB4628" w14:textId="77777777" w:rsidR="00BC7217" w:rsidRPr="002E1E2E" w:rsidRDefault="00BC7217" w:rsidP="0034266F"/>
          <w:p w14:paraId="434F4EC3" w14:textId="77777777" w:rsidR="00BC7217" w:rsidRPr="002E1E2E" w:rsidRDefault="00BC7217" w:rsidP="0034266F"/>
          <w:p w14:paraId="548D6DB3" w14:textId="77777777" w:rsidR="00BC7217" w:rsidRPr="002E1E2E" w:rsidRDefault="00BC7217" w:rsidP="0034266F"/>
          <w:p w14:paraId="50B64438" w14:textId="77777777" w:rsidR="00BC7217" w:rsidRPr="002E1E2E" w:rsidRDefault="00BC7217" w:rsidP="0034266F"/>
          <w:p w14:paraId="7B63EA2A" w14:textId="77777777" w:rsidR="00BC7217" w:rsidRPr="002E1E2E" w:rsidRDefault="00BC7217" w:rsidP="0034266F"/>
          <w:p w14:paraId="431B3496" w14:textId="77777777" w:rsidR="00BC7217" w:rsidRPr="002E1E2E" w:rsidRDefault="00BC7217" w:rsidP="0034266F"/>
          <w:p w14:paraId="05BD248E" w14:textId="77777777" w:rsidR="00BC7217" w:rsidRPr="002E1E2E" w:rsidRDefault="00BC7217" w:rsidP="0034266F"/>
          <w:p w14:paraId="443008B1" w14:textId="77777777" w:rsidR="00BC7217" w:rsidRPr="002E1E2E" w:rsidRDefault="00BC7217" w:rsidP="0034266F"/>
          <w:p w14:paraId="01CA557B" w14:textId="77777777" w:rsidR="00BC7217" w:rsidRPr="002E1E2E" w:rsidRDefault="00BC7217" w:rsidP="0034266F"/>
          <w:p w14:paraId="4A3E07BB" w14:textId="77777777" w:rsidR="00BC7217" w:rsidRPr="002E1E2E" w:rsidRDefault="00BC7217" w:rsidP="0034266F"/>
          <w:p w14:paraId="48BB65AE" w14:textId="77777777" w:rsidR="00BC7217" w:rsidRPr="002E1E2E" w:rsidRDefault="00BC7217" w:rsidP="0034266F"/>
          <w:p w14:paraId="58389F66" w14:textId="77777777" w:rsidR="00BC7217" w:rsidRPr="002E1E2E" w:rsidRDefault="00BC7217" w:rsidP="0034266F"/>
          <w:p w14:paraId="0F47E812" w14:textId="77777777" w:rsidR="00BC7217" w:rsidRPr="002E1E2E" w:rsidRDefault="00BC7217" w:rsidP="0034266F"/>
        </w:tc>
      </w:tr>
    </w:tbl>
    <w:p w14:paraId="66D71D80" w14:textId="77777777" w:rsidR="00A445D4" w:rsidRPr="00BC7217" w:rsidRDefault="00A445D4" w:rsidP="007C34A1">
      <w:pPr>
        <w:rPr>
          <w:rFonts w:eastAsia="SimSun"/>
          <w:lang w:eastAsia="zh-CN"/>
        </w:rPr>
      </w:pPr>
    </w:p>
    <w:sectPr w:rsidR="00A445D4" w:rsidRPr="00BC7217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03A0" w14:textId="77777777" w:rsidR="00B27FE4" w:rsidRDefault="00B27FE4" w:rsidP="00B566C6">
      <w:r>
        <w:separator/>
      </w:r>
    </w:p>
  </w:endnote>
  <w:endnote w:type="continuationSeparator" w:id="0">
    <w:p w14:paraId="675294F6" w14:textId="77777777" w:rsidR="00B27FE4" w:rsidRDefault="00B27FE4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875A" w14:textId="77777777" w:rsidR="00B27FE4" w:rsidRDefault="00B27FE4" w:rsidP="00B566C6">
      <w:r>
        <w:separator/>
      </w:r>
    </w:p>
  </w:footnote>
  <w:footnote w:type="continuationSeparator" w:id="0">
    <w:p w14:paraId="71F55029" w14:textId="77777777" w:rsidR="00B27FE4" w:rsidRDefault="00B27FE4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5458587">
    <w:abstractNumId w:val="4"/>
  </w:num>
  <w:num w:numId="2" w16cid:durableId="1196963508">
    <w:abstractNumId w:val="1"/>
  </w:num>
  <w:num w:numId="3" w16cid:durableId="1585454451">
    <w:abstractNumId w:val="5"/>
  </w:num>
  <w:num w:numId="4" w16cid:durableId="2049914193">
    <w:abstractNumId w:val="7"/>
  </w:num>
  <w:num w:numId="5" w16cid:durableId="2103257953">
    <w:abstractNumId w:val="8"/>
  </w:num>
  <w:num w:numId="6" w16cid:durableId="2113355431">
    <w:abstractNumId w:val="6"/>
  </w:num>
  <w:num w:numId="7" w16cid:durableId="835340085">
    <w:abstractNumId w:val="0"/>
  </w:num>
  <w:num w:numId="8" w16cid:durableId="1404570110">
    <w:abstractNumId w:val="3"/>
  </w:num>
  <w:num w:numId="9" w16cid:durableId="127101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16BF8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21D27"/>
    <w:rsid w:val="00123735"/>
    <w:rsid w:val="001258E4"/>
    <w:rsid w:val="00125D84"/>
    <w:rsid w:val="00127950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B4193"/>
    <w:rsid w:val="001B7CA6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631E"/>
    <w:rsid w:val="003442F9"/>
    <w:rsid w:val="00352073"/>
    <w:rsid w:val="00355886"/>
    <w:rsid w:val="003577E1"/>
    <w:rsid w:val="00357F30"/>
    <w:rsid w:val="003640BB"/>
    <w:rsid w:val="003704E5"/>
    <w:rsid w:val="00373AD6"/>
    <w:rsid w:val="0038124C"/>
    <w:rsid w:val="0038623E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2201"/>
    <w:rsid w:val="004A3F12"/>
    <w:rsid w:val="004A3F6C"/>
    <w:rsid w:val="004B0D3C"/>
    <w:rsid w:val="004B0EDC"/>
    <w:rsid w:val="004B29AA"/>
    <w:rsid w:val="004C04E4"/>
    <w:rsid w:val="004C40A5"/>
    <w:rsid w:val="004C72B9"/>
    <w:rsid w:val="004D2036"/>
    <w:rsid w:val="004D2676"/>
    <w:rsid w:val="004D7D24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84607"/>
    <w:rsid w:val="00584AD0"/>
    <w:rsid w:val="00584D99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3001B"/>
    <w:rsid w:val="00636448"/>
    <w:rsid w:val="006367BB"/>
    <w:rsid w:val="0064770B"/>
    <w:rsid w:val="00650839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34A1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217D2"/>
    <w:rsid w:val="00826D1C"/>
    <w:rsid w:val="00827098"/>
    <w:rsid w:val="008302C1"/>
    <w:rsid w:val="00832E56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25DC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235F9"/>
    <w:rsid w:val="00B27FE4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8261B"/>
    <w:rsid w:val="00B84042"/>
    <w:rsid w:val="00B922E4"/>
    <w:rsid w:val="00B92CC4"/>
    <w:rsid w:val="00BA2729"/>
    <w:rsid w:val="00BA6ADF"/>
    <w:rsid w:val="00BC3FBC"/>
    <w:rsid w:val="00BC57F0"/>
    <w:rsid w:val="00BC60A4"/>
    <w:rsid w:val="00BC7217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DE443A"/>
    <w:rsid w:val="00DF291B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95B81"/>
    <w:rsid w:val="00EA1EBF"/>
    <w:rsid w:val="00EA6A4C"/>
    <w:rsid w:val="00EA6E4F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92D53"/>
    <w:rsid w:val="00FA1454"/>
    <w:rsid w:val="00FA421D"/>
    <w:rsid w:val="00FB53A3"/>
    <w:rsid w:val="00FB58EF"/>
    <w:rsid w:val="00FC7C59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687836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C913-5646-4558-B5D1-3AC6C4DD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夏目　祥平</cp:lastModifiedBy>
  <cp:revision>3</cp:revision>
  <cp:lastPrinted>2022-07-19T13:01:00Z</cp:lastPrinted>
  <dcterms:created xsi:type="dcterms:W3CDTF">2022-09-20T06:43:00Z</dcterms:created>
  <dcterms:modified xsi:type="dcterms:W3CDTF">2026-05-25T05:13:00Z</dcterms:modified>
</cp:coreProperties>
</file>